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A9BD" w14:textId="77777777" w:rsidR="004B3A56" w:rsidRDefault="004B3A56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513A722E" w14:textId="77777777" w:rsidR="004B3A56" w:rsidRDefault="004B3A56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4A3B233B" w14:textId="77777777" w:rsidR="004B3A56" w:rsidRDefault="004B3A56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14:paraId="59C36413" w14:textId="4091E4A5" w:rsidR="004B3A56" w:rsidRDefault="00000000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MS Mincho" w:hAnsi="Times New Roman"/>
          <w:i/>
        </w:rPr>
        <w:t xml:space="preserve">Załącznik nr 1 do postępowania nr </w:t>
      </w:r>
      <w:r w:rsidR="0028694E">
        <w:rPr>
          <w:rFonts w:ascii="Times New Roman" w:eastAsia="MS Mincho" w:hAnsi="Times New Roman"/>
          <w:i/>
        </w:rPr>
        <w:t>03/</w:t>
      </w:r>
      <w:r>
        <w:rPr>
          <w:rFonts w:ascii="Times New Roman" w:eastAsia="MS Mincho" w:hAnsi="Times New Roman"/>
          <w:i/>
        </w:rPr>
        <w:t>TR/202</w:t>
      </w:r>
      <w:r w:rsidR="0028694E">
        <w:rPr>
          <w:rFonts w:ascii="Times New Roman" w:eastAsia="MS Mincho" w:hAnsi="Times New Roman"/>
          <w:i/>
        </w:rPr>
        <w:t>6</w:t>
      </w:r>
    </w:p>
    <w:p w14:paraId="37E31E58" w14:textId="77777777" w:rsidR="004B3A56" w:rsidRDefault="00000000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………………………………………</w:t>
      </w:r>
    </w:p>
    <w:p w14:paraId="1F0FEFF6" w14:textId="77777777" w:rsidR="004B3A56" w:rsidRDefault="00000000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/miejscowość i data/</w:t>
      </w:r>
    </w:p>
    <w:p w14:paraId="4175699D" w14:textId="77777777" w:rsidR="004B3A56" w:rsidRDefault="004B3A56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Layout w:type="fixed"/>
        <w:tblLook w:val="00A0" w:firstRow="1" w:lastRow="0" w:firstColumn="1" w:lastColumn="0" w:noHBand="0" w:noVBand="0"/>
      </w:tblPr>
      <w:tblGrid>
        <w:gridCol w:w="4673"/>
        <w:gridCol w:w="5245"/>
      </w:tblGrid>
      <w:tr w:rsidR="004B3A56" w14:paraId="27EE23C5" w14:textId="77777777">
        <w:trPr>
          <w:trHeight w:val="6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7D2F" w14:textId="77777777" w:rsidR="004B3A56" w:rsidRDefault="004B3A56">
            <w:pPr>
              <w:pStyle w:val="Nagwek2"/>
              <w:tabs>
                <w:tab w:val="left" w:pos="360"/>
              </w:tabs>
              <w:ind w:left="720"/>
              <w:rPr>
                <w:b/>
                <w:color w:val="auto"/>
                <w:sz w:val="20"/>
              </w:rPr>
            </w:pPr>
          </w:p>
          <w:p w14:paraId="470C430C" w14:textId="77777777" w:rsidR="004B3A56" w:rsidRDefault="00000000">
            <w:pPr>
              <w:pStyle w:val="Nagwek2"/>
              <w:tabs>
                <w:tab w:val="left" w:pos="360"/>
              </w:tabs>
              <w:ind w:left="72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0E6F" w14:textId="1D1BE92A" w:rsidR="004B3A56" w:rsidRPr="0028694E" w:rsidRDefault="00000000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694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Oferta na postępowanie </w:t>
            </w:r>
            <w:r w:rsidR="0028694E" w:rsidRPr="0028694E">
              <w:rPr>
                <w:rFonts w:ascii="Times New Roman" w:hAnsi="Times New Roman"/>
                <w:color w:val="auto"/>
                <w:sz w:val="28"/>
                <w:szCs w:val="28"/>
              </w:rPr>
              <w:t>03</w:t>
            </w:r>
            <w:r w:rsidRPr="0028694E">
              <w:rPr>
                <w:rFonts w:ascii="Times New Roman" w:hAnsi="Times New Roman"/>
                <w:color w:val="auto"/>
                <w:sz w:val="28"/>
                <w:szCs w:val="28"/>
              </w:rPr>
              <w:t>/TR/202</w:t>
            </w:r>
            <w:r w:rsidR="0028694E" w:rsidRPr="0028694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  <w:p w14:paraId="71B78174" w14:textId="77777777" w:rsidR="004B3A56" w:rsidRDefault="004B3A56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14:paraId="75DF144E" w14:textId="77777777" w:rsidR="004B3A56" w:rsidRDefault="004B3A56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0A1AE914" w14:textId="77777777" w:rsidR="004B3A5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FORMULARZ OFERTY</w:t>
      </w:r>
    </w:p>
    <w:p w14:paraId="456C57BE" w14:textId="77777777" w:rsidR="004B3A56" w:rsidRDefault="00000000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wykonanie r</w:t>
      </w:r>
      <w:r>
        <w:rPr>
          <w:rFonts w:ascii="Times New Roman" w:hAnsi="Times New Roman"/>
          <w:bCs/>
          <w:color w:val="000000"/>
          <w:sz w:val="24"/>
          <w:szCs w:val="24"/>
        </w:rPr>
        <w:t>obót torowo-budowlanych w obrębie bocznicy kolejowej</w:t>
      </w:r>
      <w:r>
        <w:rPr>
          <w:rFonts w:ascii="Times New Roman" w:hAnsi="Times New Roman"/>
          <w:color w:val="000000"/>
          <w:sz w:val="24"/>
          <w:szCs w:val="24"/>
        </w:rPr>
        <w:t> położonej na terenie Miejskiego Zakładu Energetyki Cieplnej w Świdnicy Sp. z o.o.</w:t>
      </w:r>
    </w:p>
    <w:p w14:paraId="686EE5B1" w14:textId="77777777" w:rsidR="004B3A56" w:rsidRDefault="004B3A56">
      <w:pPr>
        <w:pStyle w:val="FR3"/>
        <w:spacing w:before="0" w:after="0"/>
        <w:ind w:left="0"/>
        <w:rPr>
          <w:rFonts w:ascii="Times New Roman" w:eastAsia="MSTT319c623cc2tS00" w:hAnsi="Times New Roman"/>
          <w:b w:val="0"/>
          <w:sz w:val="22"/>
          <w:szCs w:val="22"/>
        </w:rPr>
      </w:pPr>
    </w:p>
    <w:p w14:paraId="016EB70F" w14:textId="77777777" w:rsidR="004B3A56" w:rsidRDefault="00000000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>
        <w:rPr>
          <w:rFonts w:ascii="Times New Roman" w:eastAsia="MSTT319c623cc2tS00" w:hAnsi="Times New Roman"/>
          <w:b w:val="0"/>
          <w:sz w:val="22"/>
          <w:szCs w:val="22"/>
        </w:rPr>
        <w:t>W odpowiedzi na ogłoszenie w Zapytaniu ofertowym</w:t>
      </w:r>
    </w:p>
    <w:p w14:paraId="0F716250" w14:textId="77777777" w:rsidR="004B3A56" w:rsidRDefault="004B3A56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14:paraId="0BD562D2" w14:textId="77777777" w:rsidR="004B3A56" w:rsidRDefault="00000000">
      <w:pPr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 OFERTĘ</w:t>
      </w:r>
      <w:r>
        <w:rPr>
          <w:rFonts w:ascii="Times New Roman" w:eastAsia="MSTT31356b2ebctS00" w:hAnsi="Times New Roman"/>
        </w:rPr>
        <w:t xml:space="preserve"> </w:t>
      </w:r>
      <w:r>
        <w:rPr>
          <w:rFonts w:ascii="Times New Roman" w:eastAsia="MSTT319c623cc2tS00" w:hAnsi="Times New Roman"/>
        </w:rPr>
        <w:t>na wykonanie przedmiotu zamówienia na warunkach określonych w Zapytaniu ofertowym:</w:t>
      </w:r>
    </w:p>
    <w:p w14:paraId="143CC368" w14:textId="77777777" w:rsidR="004B3A56" w:rsidRDefault="004B3A56">
      <w:pPr>
        <w:tabs>
          <w:tab w:val="left" w:pos="7920"/>
        </w:tabs>
        <w:spacing w:after="0" w:line="240" w:lineRule="auto"/>
        <w:ind w:left="360"/>
        <w:rPr>
          <w:rFonts w:ascii="Times New Roman" w:hAnsi="Times New Roman"/>
        </w:rPr>
      </w:pPr>
    </w:p>
    <w:p w14:paraId="7A2135F2" w14:textId="77777777" w:rsidR="004B3A56" w:rsidRDefault="00000000">
      <w:pPr>
        <w:tabs>
          <w:tab w:val="left" w:pos="7920"/>
        </w:tabs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 /imię i nazwisko:</w:t>
      </w:r>
    </w:p>
    <w:p w14:paraId="671F8035" w14:textId="77777777" w:rsidR="004B3A56" w:rsidRDefault="00000000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14:paraId="3E865A14" w14:textId="77777777" w:rsidR="004B3A56" w:rsidRDefault="00000000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14:paraId="433A8F87" w14:textId="77777777" w:rsidR="004B3A56" w:rsidRDefault="00000000">
      <w:pPr>
        <w:tabs>
          <w:tab w:val="left" w:pos="7920"/>
        </w:tabs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iedziba /adres zamieszkania:</w:t>
      </w:r>
    </w:p>
    <w:p w14:paraId="38A0F4DA" w14:textId="77777777" w:rsidR="004B3A56" w:rsidRDefault="00000000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14:paraId="11DE1BA0" w14:textId="77777777" w:rsidR="004B3A56" w:rsidRDefault="00000000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14:paraId="10D68718" w14:textId="77777777" w:rsidR="004B3A56" w:rsidRDefault="00000000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14:paraId="11095F84" w14:textId="77777777" w:rsidR="004B3A56" w:rsidRDefault="00000000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.......................................</w:t>
      </w:r>
    </w:p>
    <w:p w14:paraId="2FA1FC7B" w14:textId="77777777" w:rsidR="004B3A56" w:rsidRDefault="004B3A56">
      <w:pPr>
        <w:spacing w:after="0" w:line="240" w:lineRule="auto"/>
        <w:ind w:left="708"/>
        <w:rPr>
          <w:rFonts w:ascii="Times New Roman" w:hAnsi="Times New Roman"/>
        </w:rPr>
      </w:pPr>
    </w:p>
    <w:p w14:paraId="745FD6FE" w14:textId="77777777" w:rsidR="004B3A56" w:rsidRDefault="00000000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eastAsia="MSTT31356b2ebctS00" w:hAnsi="Times New Roman"/>
          <w:b/>
        </w:rPr>
        <w:t xml:space="preserve"> OFERUJĘ</w:t>
      </w:r>
      <w:r>
        <w:rPr>
          <w:rFonts w:ascii="Times New Roman" w:hAnsi="Times New Roman"/>
        </w:rPr>
        <w:t xml:space="preserve"> wykonanie całości przedmiotu zamówienia wskazanego w Zapytaniu ofertowym </w:t>
      </w:r>
    </w:p>
    <w:p w14:paraId="1BC7C616" w14:textId="77777777" w:rsidR="004B3A56" w:rsidRDefault="00000000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cenę ryczałtową :</w:t>
      </w:r>
    </w:p>
    <w:p w14:paraId="5A06FE8D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     .............................................zł </w:t>
      </w:r>
    </w:p>
    <w:p w14:paraId="596048C7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14:paraId="5DD4E72A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tek VAT w wysokości   23% tj.         ..................................... zł</w:t>
      </w:r>
    </w:p>
    <w:p w14:paraId="4BB50D2D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14:paraId="7BC745CB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     .......................................... zł </w:t>
      </w:r>
    </w:p>
    <w:p w14:paraId="26CD83C5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  <w:r>
        <w:rPr>
          <w:rFonts w:ascii="Times New Roman" w:hAnsi="Times New Roman"/>
          <w:b/>
        </w:rPr>
        <w:tab/>
      </w:r>
    </w:p>
    <w:p w14:paraId="3544DC55" w14:textId="77777777" w:rsidR="004B3A56" w:rsidRDefault="004B3A56">
      <w:pPr>
        <w:spacing w:after="0" w:line="240" w:lineRule="auto"/>
        <w:jc w:val="both"/>
        <w:rPr>
          <w:rFonts w:ascii="Times New Roman" w:hAnsi="Times New Roman"/>
        </w:rPr>
      </w:pPr>
    </w:p>
    <w:p w14:paraId="2DC57276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14:paraId="0AC4DA95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OBOWIĄZUJĘ </w:t>
      </w:r>
      <w:r>
        <w:rPr>
          <w:rFonts w:ascii="Times New Roman" w:hAnsi="Times New Roman"/>
        </w:rPr>
        <w:t>się do dotrzymania terminu wykonania przedmiotu zamówienia zgodnie z Zapytaniem ofertowym.</w:t>
      </w:r>
    </w:p>
    <w:p w14:paraId="3D024512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 w:righ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AM, </w:t>
      </w:r>
      <w:r>
        <w:rPr>
          <w:rFonts w:ascii="Times New Roman" w:hAnsi="Times New Roman"/>
        </w:rPr>
        <w:t>że przedmiot zamówieni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mierzam wykonać samodzielnie /z udziałem podwykonawców.</w:t>
      </w:r>
    </w:p>
    <w:p w14:paraId="1B208D32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>
        <w:rPr>
          <w:rFonts w:ascii="Times New Roman" w:hAnsi="Times New Roman"/>
        </w:rPr>
        <w:t>, że uważam się za związanego niniejszą ofertą na okres 30 dni.</w:t>
      </w:r>
    </w:p>
    <w:p w14:paraId="4AD57FD8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DZIELAM</w:t>
      </w:r>
      <w:r>
        <w:rPr>
          <w:rFonts w:ascii="Times New Roman" w:hAnsi="Times New Roman"/>
        </w:rPr>
        <w:t xml:space="preserve"> …………….lat  gwarancji jakości na wykonane pace.</w:t>
      </w:r>
    </w:p>
    <w:p w14:paraId="7B9662A6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FEROWANE</w:t>
      </w:r>
      <w:r>
        <w:rPr>
          <w:rFonts w:ascii="Times New Roman" w:hAnsi="Times New Roman"/>
        </w:rPr>
        <w:t xml:space="preserve"> warunki płatności akceptuję tj.: płatność przelewem w ciągu 21 dni od dnia dostarczenia faktury Zamawiającemu.</w:t>
      </w:r>
    </w:p>
    <w:p w14:paraId="53536AB2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>
        <w:rPr>
          <w:rFonts w:ascii="Times New Roman" w:hAnsi="Times New Roman"/>
        </w:rPr>
        <w:t>, iż wszystkie informacje zamieszczone w ofercie są aktualne i prawdziwe.</w:t>
      </w:r>
    </w:p>
    <w:p w14:paraId="42311A30" w14:textId="77777777" w:rsidR="004B3A56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kładam wypełnione </w:t>
      </w:r>
      <w:r>
        <w:rPr>
          <w:rFonts w:ascii="Times New Roman" w:hAnsi="Times New Roman"/>
          <w:b/>
          <w:u w:val="single"/>
        </w:rPr>
        <w:t>załączniki A,B</w:t>
      </w:r>
      <w:r>
        <w:rPr>
          <w:rFonts w:ascii="Times New Roman" w:hAnsi="Times New Roman"/>
        </w:rPr>
        <w:t xml:space="preserve"> do formularza oferty.</w:t>
      </w:r>
    </w:p>
    <w:p w14:paraId="70C67003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C4155C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741E0D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191F7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39A83D" w14:textId="77777777" w:rsidR="004B3A56" w:rsidRDefault="000000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14:paraId="2AF82180" w14:textId="77777777" w:rsidR="004B3A56" w:rsidRDefault="0000000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14:paraId="0C29F036" w14:textId="77777777" w:rsidR="004B3A56" w:rsidRDefault="000000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14:paraId="3FF110BF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1C5405" w14:textId="77777777" w:rsidR="004B3A56" w:rsidRDefault="000000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B3A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1" w:right="992" w:bottom="426" w:left="993" w:header="284" w:footer="0" w:gutter="0"/>
          <w:cols w:space="708"/>
          <w:formProt w:val="0"/>
          <w:docGrid w:linePitch="360" w:charSpace="4096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14:paraId="3FCFF51F" w14:textId="77777777" w:rsidR="004B3A56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A do formularza oferty </w:t>
      </w:r>
    </w:p>
    <w:p w14:paraId="27FB6DAC" w14:textId="77777777" w:rsidR="004B3A56" w:rsidRDefault="004B3A56">
      <w:pPr>
        <w:spacing w:after="0" w:line="240" w:lineRule="auto"/>
        <w:jc w:val="both"/>
        <w:rPr>
          <w:rFonts w:ascii="Times New Roman" w:hAnsi="Times New Roman"/>
        </w:rPr>
      </w:pPr>
    </w:p>
    <w:p w14:paraId="73AB16EE" w14:textId="77777777" w:rsidR="004B3A56" w:rsidRDefault="00000000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……………..……………………………..</w:t>
      </w:r>
    </w:p>
    <w:p w14:paraId="059B9230" w14:textId="77777777" w:rsidR="004B3A56" w:rsidRDefault="00000000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/pieczęć wykonawcy/</w:t>
      </w:r>
    </w:p>
    <w:p w14:paraId="3C43FA4E" w14:textId="77777777" w:rsidR="004B3A56" w:rsidRDefault="004B3A56">
      <w:pPr>
        <w:spacing w:after="0" w:line="240" w:lineRule="auto"/>
        <w:ind w:left="180"/>
        <w:rPr>
          <w:rFonts w:ascii="Times New Roman" w:hAnsi="Times New Roman"/>
        </w:rPr>
      </w:pPr>
    </w:p>
    <w:p w14:paraId="16E64506" w14:textId="68622B41" w:rsidR="004B3A56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stępowanie </w:t>
      </w:r>
      <w:r w:rsidR="0028694E">
        <w:rPr>
          <w:rFonts w:ascii="Times New Roman" w:hAnsi="Times New Roman" w:cs="Times New Roman"/>
          <w:b/>
        </w:rPr>
        <w:t>03</w:t>
      </w:r>
      <w:r>
        <w:rPr>
          <w:rFonts w:ascii="Times New Roman" w:hAnsi="Times New Roman" w:cs="Times New Roman"/>
          <w:b/>
        </w:rPr>
        <w:t>/TR/202</w:t>
      </w:r>
      <w:r w:rsidR="0028694E">
        <w:rPr>
          <w:rFonts w:ascii="Times New Roman" w:hAnsi="Times New Roman" w:cs="Times New Roman"/>
          <w:b/>
        </w:rPr>
        <w:t>6</w:t>
      </w:r>
    </w:p>
    <w:p w14:paraId="1AF2C3FC" w14:textId="77777777" w:rsidR="004B3A56" w:rsidRDefault="004B3A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5554FD" w14:textId="77777777" w:rsidR="004B3A56" w:rsidRDefault="00000000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wykonanie </w:t>
      </w:r>
      <w:r>
        <w:rPr>
          <w:rFonts w:ascii="Times New Roman" w:hAnsi="Times New Roman"/>
          <w:bCs/>
          <w:color w:val="000000"/>
          <w:sz w:val="24"/>
          <w:szCs w:val="24"/>
        </w:rPr>
        <w:t>prac torowo-budowlanych w obrębie bocznicy kolejowej</w:t>
      </w:r>
      <w:r>
        <w:rPr>
          <w:rFonts w:ascii="Times New Roman" w:hAnsi="Times New Roman"/>
          <w:color w:val="000000"/>
          <w:sz w:val="24"/>
          <w:szCs w:val="24"/>
        </w:rPr>
        <w:t> położonej na terenie Miejskiego Zakładu Energetyki Cieplnej w Świdnicy Sp. z o. o.</w:t>
      </w:r>
    </w:p>
    <w:p w14:paraId="5AAA61D3" w14:textId="77777777" w:rsidR="004B3A56" w:rsidRDefault="004B3A56">
      <w:pPr>
        <w:pStyle w:val="FR3"/>
        <w:spacing w:before="0" w:after="0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577B57E" w14:textId="77777777" w:rsidR="004B3A56" w:rsidRDefault="004B3A56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14:paraId="6C7A7471" w14:textId="77777777" w:rsidR="004B3A56" w:rsidRDefault="00000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o spełnieniu warunków udziału w postępowaniu</w:t>
      </w:r>
    </w:p>
    <w:p w14:paraId="30D212CE" w14:textId="77777777" w:rsidR="004B3A56" w:rsidRDefault="004B3A56">
      <w:pPr>
        <w:spacing w:after="0" w:line="240" w:lineRule="auto"/>
        <w:rPr>
          <w:rFonts w:ascii="Times New Roman" w:hAnsi="Times New Roman"/>
        </w:rPr>
      </w:pPr>
    </w:p>
    <w:p w14:paraId="06283724" w14:textId="77777777" w:rsidR="004B3A56" w:rsidRDefault="004B3A56">
      <w:pPr>
        <w:spacing w:after="0" w:line="240" w:lineRule="auto"/>
        <w:rPr>
          <w:rFonts w:ascii="Times New Roman" w:hAnsi="Times New Roman"/>
        </w:rPr>
      </w:pPr>
    </w:p>
    <w:p w14:paraId="4FD80C6F" w14:textId="77777777" w:rsidR="004B3A56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 niżej podpisany, </w:t>
      </w:r>
    </w:p>
    <w:p w14:paraId="2E61EC8C" w14:textId="77777777" w:rsidR="004B3A56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7DBC71C0" w14:textId="77777777" w:rsidR="004B3A56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4164CA1C" w14:textId="77777777" w:rsidR="004B3A56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A7BA6" w14:textId="77777777" w:rsidR="004B3A56" w:rsidRDefault="0000000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14:paraId="71566339" w14:textId="77777777" w:rsidR="004B3A56" w:rsidRDefault="004B3A56">
      <w:pPr>
        <w:spacing w:after="0" w:line="240" w:lineRule="auto"/>
        <w:rPr>
          <w:rFonts w:ascii="Times New Roman" w:hAnsi="Times New Roman"/>
        </w:rPr>
      </w:pPr>
    </w:p>
    <w:p w14:paraId="1A296C55" w14:textId="77777777" w:rsidR="004B3A56" w:rsidRDefault="004B3A56">
      <w:pPr>
        <w:spacing w:after="0" w:line="240" w:lineRule="auto"/>
        <w:rPr>
          <w:rFonts w:ascii="Times New Roman" w:hAnsi="Times New Roman"/>
        </w:rPr>
      </w:pPr>
    </w:p>
    <w:p w14:paraId="422DBEA3" w14:textId="77777777" w:rsidR="004B3A56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że:</w:t>
      </w:r>
    </w:p>
    <w:p w14:paraId="6FF7512C" w14:textId="77777777" w:rsidR="004B3A56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14:paraId="7DF1FCA4" w14:textId="77777777" w:rsidR="004B3A56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14:paraId="477622ED" w14:textId="77777777" w:rsidR="004B3A56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14:paraId="1A26C7F9" w14:textId="77777777" w:rsidR="004B3A56" w:rsidRDefault="004B3A56">
      <w:pPr>
        <w:spacing w:after="0" w:line="240" w:lineRule="auto"/>
        <w:rPr>
          <w:rFonts w:ascii="Times New Roman" w:hAnsi="Times New Roman" w:cs="Times New Roman"/>
        </w:rPr>
      </w:pPr>
    </w:p>
    <w:p w14:paraId="5CD2682F" w14:textId="77777777" w:rsidR="004B3A56" w:rsidRDefault="004B3A56">
      <w:pPr>
        <w:spacing w:after="0" w:line="240" w:lineRule="auto"/>
        <w:rPr>
          <w:rFonts w:ascii="Times New Roman" w:hAnsi="Times New Roman" w:cs="Times New Roman"/>
        </w:rPr>
      </w:pPr>
    </w:p>
    <w:p w14:paraId="0EF3ACEB" w14:textId="77777777" w:rsidR="004B3A56" w:rsidRDefault="004B3A56">
      <w:pPr>
        <w:spacing w:after="0" w:line="240" w:lineRule="auto"/>
        <w:rPr>
          <w:rFonts w:ascii="Times New Roman" w:hAnsi="Times New Roman" w:cs="Times New Roman"/>
        </w:rPr>
      </w:pPr>
    </w:p>
    <w:p w14:paraId="353D5EAE" w14:textId="77777777" w:rsidR="004B3A56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………</w:t>
      </w:r>
    </w:p>
    <w:p w14:paraId="0E66129B" w14:textId="77777777" w:rsidR="004B3A56" w:rsidRDefault="00000000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14:paraId="7CE46C2B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2169FBC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8FAE1B7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BB1EAF7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38FFC7E" w14:textId="55021E99" w:rsidR="004B3A56" w:rsidRDefault="00000000">
      <w:pPr>
        <w:spacing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.........................................., dnia ..................202</w:t>
      </w:r>
      <w:r w:rsidR="0028694E">
        <w:rPr>
          <w:rFonts w:ascii="Times New Roman" w:eastAsia="MS Mincho" w:hAnsi="Times New Roman"/>
        </w:rPr>
        <w:t>6</w:t>
      </w:r>
      <w:r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14:paraId="65D643DD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7F66A2C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354019B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8CE9F86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29CAE093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67163BD8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B02C281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3ECC46E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D386335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742F1BF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E411236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01649C21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0BC650CB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52163511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38FEB0CB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DD13536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DF32DCF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75314C31" w14:textId="77777777" w:rsidR="004B3A56" w:rsidRDefault="004B3A56">
      <w:pPr>
        <w:spacing w:after="0" w:line="240" w:lineRule="auto"/>
        <w:rPr>
          <w:rFonts w:ascii="Times New Roman" w:hAnsi="Times New Roman"/>
          <w:color w:val="A6A6A6"/>
        </w:rPr>
      </w:pPr>
    </w:p>
    <w:p w14:paraId="7F44E683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114C3364" w14:textId="77777777" w:rsidR="004B3A56" w:rsidRDefault="004B3A56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14:paraId="335C4A49" w14:textId="77777777" w:rsidR="004B3A56" w:rsidRDefault="00000000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Załącznik nr B do formularza oferty</w:t>
      </w:r>
    </w:p>
    <w:p w14:paraId="769AACE1" w14:textId="77777777" w:rsidR="004B3A56" w:rsidRDefault="004B3A56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14:paraId="26E73631" w14:textId="77777777" w:rsidR="004B3A56" w:rsidRDefault="00000000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……………..……………………………..</w:t>
      </w:r>
    </w:p>
    <w:p w14:paraId="0F16B26C" w14:textId="77777777" w:rsidR="004B3A56" w:rsidRDefault="00000000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/pieczęć wykonawcy/</w:t>
      </w:r>
    </w:p>
    <w:p w14:paraId="74C78AAF" w14:textId="77777777" w:rsidR="004B3A56" w:rsidRDefault="004B3A56">
      <w:pPr>
        <w:spacing w:after="0" w:line="240" w:lineRule="auto"/>
        <w:ind w:left="180"/>
        <w:rPr>
          <w:rFonts w:ascii="Times New Roman" w:hAnsi="Times New Roman"/>
        </w:rPr>
      </w:pPr>
    </w:p>
    <w:p w14:paraId="26205748" w14:textId="5112585C" w:rsidR="004B3A56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tępowanie </w:t>
      </w:r>
      <w:r w:rsidR="0028694E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>/TR/202</w:t>
      </w:r>
      <w:r w:rsidR="0028694E">
        <w:rPr>
          <w:rFonts w:ascii="Times New Roman" w:hAnsi="Times New Roman"/>
          <w:b/>
        </w:rPr>
        <w:t>6</w:t>
      </w:r>
    </w:p>
    <w:p w14:paraId="41C13ACD" w14:textId="77777777" w:rsidR="004B3A56" w:rsidRDefault="004B3A5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F9958D" w14:textId="77777777" w:rsidR="004B3A56" w:rsidRDefault="00000000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wykonanie </w:t>
      </w:r>
      <w:r>
        <w:rPr>
          <w:rFonts w:ascii="Times New Roman" w:hAnsi="Times New Roman"/>
          <w:bCs/>
          <w:color w:val="000000"/>
          <w:sz w:val="24"/>
          <w:szCs w:val="24"/>
        </w:rPr>
        <w:t>prac torowo-budowlanych w obrębie bocznicy kolejowej</w:t>
      </w:r>
      <w:r>
        <w:rPr>
          <w:rFonts w:ascii="Times New Roman" w:hAnsi="Times New Roman"/>
          <w:color w:val="000000"/>
          <w:sz w:val="24"/>
          <w:szCs w:val="24"/>
        </w:rPr>
        <w:t> położonej na terenie Miejskiego Zakładu Energetyki Cieplnej w Świdnicy Sp. z o. o.</w:t>
      </w:r>
    </w:p>
    <w:p w14:paraId="7DEB1C35" w14:textId="77777777" w:rsidR="004B3A56" w:rsidRDefault="004B3A56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14:paraId="3FA6233A" w14:textId="77777777" w:rsidR="004B3A56" w:rsidRDefault="004B3A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14:paraId="63A23937" w14:textId="77777777" w:rsidR="004B3A56" w:rsidRDefault="00000000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 prac wykazujących spełnianie warunku wiedzy i doświadczenia</w:t>
      </w:r>
    </w:p>
    <w:p w14:paraId="6179E851" w14:textId="77777777" w:rsidR="004B3A56" w:rsidRDefault="004B3A56">
      <w:pPr>
        <w:spacing w:after="0" w:line="240" w:lineRule="auto"/>
        <w:rPr>
          <w:rFonts w:ascii="Times New Roman" w:hAnsi="Times New Roman"/>
        </w:rPr>
      </w:pPr>
    </w:p>
    <w:p w14:paraId="1CD25680" w14:textId="77777777" w:rsidR="004B3A56" w:rsidRDefault="00000000">
      <w:pPr>
        <w:pStyle w:val="Tekstpodstawowy"/>
      </w:pPr>
      <w:r>
        <w:t>Ja niżej podpisany, w imieniu reprezentowanej przeze mnie firmy oświadczam, że w ciągu ostatnich 3 lat przed dniem wszczęcia postępowania o udzielenie zamówienia, a jeżeli okres prowadzenia działalności jest krótszy - w tym okresie, zrealizowałem następujące prace:</w:t>
      </w:r>
    </w:p>
    <w:p w14:paraId="4C4D35A1" w14:textId="77777777" w:rsidR="004B3A56" w:rsidRDefault="004B3A56">
      <w:pPr>
        <w:pStyle w:val="Tekstpodstawowy"/>
      </w:pPr>
    </w:p>
    <w:tbl>
      <w:tblPr>
        <w:tblW w:w="99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"/>
        <w:gridCol w:w="1307"/>
        <w:gridCol w:w="1400"/>
        <w:gridCol w:w="1886"/>
        <w:gridCol w:w="1917"/>
        <w:gridCol w:w="1416"/>
        <w:gridCol w:w="1544"/>
      </w:tblGrid>
      <w:tr w:rsidR="004B3A56" w14:paraId="51073126" w14:textId="77777777">
        <w:trPr>
          <w:trHeight w:val="74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461E" w14:textId="77777777" w:rsidR="004B3A56" w:rsidRDefault="00000000">
            <w:pPr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C490" w14:textId="77777777" w:rsidR="004B3A56" w:rsidRDefault="00000000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B615" w14:textId="77777777" w:rsidR="004B3A56" w:rsidRDefault="00000000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14:paraId="5AFC2170" w14:textId="77777777" w:rsidR="004B3A56" w:rsidRDefault="00000000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AF6A" w14:textId="77777777" w:rsidR="004B3A56" w:rsidRDefault="00000000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344D" w14:textId="77777777" w:rsidR="004B3A56" w:rsidRDefault="00000000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 OPIS WYKONANYCH PRA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9B1" w14:textId="77777777" w:rsidR="004B3A56" w:rsidRDefault="00000000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3C39" w14:textId="77777777" w:rsidR="004B3A56" w:rsidRDefault="00000000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14:paraId="3B233724" w14:textId="77777777" w:rsidR="004B3A56" w:rsidRDefault="00000000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4B3A56" w14:paraId="71B272DE" w14:textId="77777777">
        <w:trPr>
          <w:trHeight w:val="32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F56D2D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A202E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14D77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5B661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9383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1CE20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D6AAF" w14:textId="77777777" w:rsidR="004B3A56" w:rsidRDefault="00000000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B3A56" w14:paraId="01111B73" w14:textId="77777777">
        <w:trPr>
          <w:trHeight w:val="4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0CC" w14:textId="77777777" w:rsidR="004B3A56" w:rsidRDefault="004B3A56">
            <w:pPr>
              <w:pStyle w:val="Tekstpodstawowy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6F94" w14:textId="77777777" w:rsidR="004B3A56" w:rsidRDefault="004B3A56">
            <w:pPr>
              <w:pStyle w:val="Tekstpodstawowy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6911" w14:textId="77777777" w:rsidR="004B3A56" w:rsidRDefault="004B3A56">
            <w:pPr>
              <w:pStyle w:val="Tekstpodstawowy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506" w14:textId="77777777" w:rsidR="004B3A56" w:rsidRDefault="004B3A56">
            <w:pPr>
              <w:pStyle w:val="Tekstpodstawowy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478" w14:textId="77777777" w:rsidR="004B3A56" w:rsidRDefault="004B3A56">
            <w:pPr>
              <w:pStyle w:val="Tekstpodstawowy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8FC3" w14:textId="77777777" w:rsidR="004B3A56" w:rsidRDefault="004B3A56">
            <w:pPr>
              <w:pStyle w:val="Tekstpodstawowy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0276" w14:textId="77777777" w:rsidR="004B3A56" w:rsidRDefault="004B3A56">
            <w:pPr>
              <w:pStyle w:val="Tekstpodstawowy"/>
            </w:pPr>
          </w:p>
        </w:tc>
      </w:tr>
      <w:tr w:rsidR="004B3A56" w14:paraId="0B884789" w14:textId="77777777">
        <w:trPr>
          <w:trHeight w:val="43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AF32" w14:textId="77777777" w:rsidR="004B3A56" w:rsidRDefault="004B3A56">
            <w:pPr>
              <w:pStyle w:val="Tekstpodstawowy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F49" w14:textId="77777777" w:rsidR="004B3A56" w:rsidRDefault="004B3A56">
            <w:pPr>
              <w:pStyle w:val="Tekstpodstawowy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264" w14:textId="77777777" w:rsidR="004B3A56" w:rsidRDefault="004B3A56">
            <w:pPr>
              <w:pStyle w:val="Tekstpodstawowy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E44" w14:textId="77777777" w:rsidR="004B3A56" w:rsidRDefault="004B3A56">
            <w:pPr>
              <w:pStyle w:val="Tekstpodstawowy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3951" w14:textId="77777777" w:rsidR="004B3A56" w:rsidRDefault="004B3A56">
            <w:pPr>
              <w:pStyle w:val="Tekstpodstawowy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E41" w14:textId="77777777" w:rsidR="004B3A56" w:rsidRDefault="004B3A56">
            <w:pPr>
              <w:pStyle w:val="Tekstpodstawowy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EE9" w14:textId="77777777" w:rsidR="004B3A56" w:rsidRDefault="004B3A56">
            <w:pPr>
              <w:pStyle w:val="Tekstpodstawowy"/>
            </w:pPr>
          </w:p>
        </w:tc>
      </w:tr>
      <w:tr w:rsidR="004B3A56" w14:paraId="389205E3" w14:textId="77777777">
        <w:trPr>
          <w:trHeight w:val="42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10AA" w14:textId="77777777" w:rsidR="004B3A56" w:rsidRDefault="004B3A56">
            <w:pPr>
              <w:pStyle w:val="Tekstpodstawowy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E96" w14:textId="77777777" w:rsidR="004B3A56" w:rsidRDefault="004B3A56">
            <w:pPr>
              <w:pStyle w:val="Tekstpodstawowy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7624" w14:textId="77777777" w:rsidR="004B3A56" w:rsidRDefault="004B3A56">
            <w:pPr>
              <w:pStyle w:val="Tekstpodstawowy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F05" w14:textId="77777777" w:rsidR="004B3A56" w:rsidRDefault="004B3A56">
            <w:pPr>
              <w:pStyle w:val="Tekstpodstawowy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B16C" w14:textId="77777777" w:rsidR="004B3A56" w:rsidRDefault="004B3A56">
            <w:pPr>
              <w:pStyle w:val="Tekstpodstawowy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5553" w14:textId="77777777" w:rsidR="004B3A56" w:rsidRDefault="004B3A56">
            <w:pPr>
              <w:pStyle w:val="Tekstpodstawowy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9DF" w14:textId="77777777" w:rsidR="004B3A56" w:rsidRDefault="004B3A56">
            <w:pPr>
              <w:pStyle w:val="Tekstpodstawowy"/>
            </w:pPr>
          </w:p>
        </w:tc>
      </w:tr>
    </w:tbl>
    <w:p w14:paraId="54F89FF1" w14:textId="77777777" w:rsidR="004B3A56" w:rsidRDefault="004B3A56">
      <w:pPr>
        <w:pStyle w:val="Tekstpodstawowy"/>
      </w:pPr>
    </w:p>
    <w:p w14:paraId="611CCF85" w14:textId="77777777" w:rsidR="004B3A5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wymienić prace w zakresie niezbędnym do wykazania spełniania warunku wiedzy</w:t>
      </w:r>
      <w:r>
        <w:rPr>
          <w:rFonts w:ascii="Times New Roman" w:hAnsi="Times New Roman"/>
        </w:rPr>
        <w:br/>
        <w:t>i doświadczenia zgodnie z zapisami Zapytania ofertowego oraz być w gotowości do przedstawienia na wniosek  Zamawiającego  dokumentów potwierdzających, że prace te zostały wykonane w sposób należyty oraz prawidłowo ukończone.</w:t>
      </w:r>
    </w:p>
    <w:p w14:paraId="2951FB88" w14:textId="77777777" w:rsidR="004B3A56" w:rsidRDefault="004B3A56">
      <w:pPr>
        <w:spacing w:after="0" w:line="240" w:lineRule="auto"/>
        <w:jc w:val="both"/>
        <w:rPr>
          <w:rFonts w:ascii="Times New Roman" w:hAnsi="Times New Roman"/>
        </w:rPr>
      </w:pPr>
    </w:p>
    <w:p w14:paraId="492B5E8E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FD758BC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73F466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73A733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9E22792" w14:textId="77777777" w:rsidR="004B3A56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………</w:t>
      </w:r>
    </w:p>
    <w:p w14:paraId="1414CFED" w14:textId="77777777" w:rsidR="004B3A56" w:rsidRDefault="00000000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14:paraId="7D79804D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93BF592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C48B595" w14:textId="77777777" w:rsidR="004B3A56" w:rsidRDefault="004B3A5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C6B0347" w14:textId="44C4EEF3" w:rsidR="004B3A56" w:rsidRDefault="00000000">
      <w:pPr>
        <w:spacing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.........................................., dnia ..................202</w:t>
      </w:r>
      <w:r w:rsidR="0028694E">
        <w:rPr>
          <w:rFonts w:ascii="Times New Roman" w:eastAsia="MS Mincho" w:hAnsi="Times New Roman"/>
        </w:rPr>
        <w:t>6</w:t>
      </w:r>
      <w:r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14:paraId="50696EB8" w14:textId="77777777" w:rsidR="004B3A56" w:rsidRDefault="004B3A56">
      <w:pPr>
        <w:spacing w:after="0" w:line="240" w:lineRule="auto"/>
        <w:jc w:val="right"/>
        <w:rPr>
          <w:rFonts w:ascii="Times New Roman" w:hAnsi="Times New Roman"/>
        </w:rPr>
      </w:pPr>
    </w:p>
    <w:p w14:paraId="77C95DF6" w14:textId="77777777" w:rsidR="004B3A56" w:rsidRDefault="004B3A56">
      <w:pPr>
        <w:rPr>
          <w:rFonts w:ascii="Times New Roman" w:hAnsi="Times New Roman"/>
        </w:rPr>
      </w:pPr>
    </w:p>
    <w:sectPr w:rsidR="004B3A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1" w:right="991" w:bottom="1417" w:left="1417" w:header="568" w:footer="4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0570" w14:textId="77777777" w:rsidR="0061749F" w:rsidRDefault="0061749F">
      <w:pPr>
        <w:spacing w:after="0" w:line="240" w:lineRule="auto"/>
      </w:pPr>
      <w:r>
        <w:separator/>
      </w:r>
    </w:p>
  </w:endnote>
  <w:endnote w:type="continuationSeparator" w:id="0">
    <w:p w14:paraId="3A179FDF" w14:textId="77777777" w:rsidR="0061749F" w:rsidRDefault="0061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TT319c623cc2tS00">
    <w:panose1 w:val="00000000000000000000"/>
    <w:charset w:val="00"/>
    <w:family w:val="roman"/>
    <w:notTrueType/>
    <w:pitch w:val="default"/>
  </w:font>
  <w:font w:name="MSTT31356b2ebctS00">
    <w:panose1 w:val="00000000000000000000"/>
    <w:charset w:val="00"/>
    <w:family w:val="roman"/>
    <w:notTrueType/>
    <w:pitch w:val="default"/>
  </w:font>
  <w:font w:name="Verdana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F00F" w14:textId="77777777" w:rsidR="004B3A56" w:rsidRDefault="004B3A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2250" w:type="pct"/>
      <w:tblLayout w:type="fixed"/>
      <w:tblLook w:val="04A0" w:firstRow="1" w:lastRow="0" w:firstColumn="1" w:lastColumn="0" w:noHBand="0" w:noVBand="1"/>
    </w:tblPr>
    <w:tblGrid>
      <w:gridCol w:w="4464"/>
    </w:tblGrid>
    <w:tr w:rsidR="004B3A56" w14:paraId="635CF0C9" w14:textId="77777777">
      <w:trPr>
        <w:trHeight w:val="151"/>
      </w:trPr>
      <w:tc>
        <w:tcPr>
          <w:tcW w:w="4464" w:type="dxa"/>
          <w:tcBorders>
            <w:bottom w:val="single" w:sz="4" w:space="0" w:color="4F81BD"/>
          </w:tcBorders>
        </w:tcPr>
        <w:p w14:paraId="125F0C06" w14:textId="77777777" w:rsidR="004B3A56" w:rsidRDefault="004B3A5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7F8E281B" w14:textId="77777777" w:rsidR="004B3A56" w:rsidRDefault="004B3A56">
    <w:pPr>
      <w:pStyle w:val="Stopka"/>
      <w:jc w:val="center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2250" w:type="pct"/>
      <w:tblLayout w:type="fixed"/>
      <w:tblLook w:val="04A0" w:firstRow="1" w:lastRow="0" w:firstColumn="1" w:lastColumn="0" w:noHBand="0" w:noVBand="1"/>
    </w:tblPr>
    <w:tblGrid>
      <w:gridCol w:w="4464"/>
    </w:tblGrid>
    <w:tr w:rsidR="004B3A56" w14:paraId="2782BB9D" w14:textId="77777777">
      <w:trPr>
        <w:trHeight w:val="151"/>
      </w:trPr>
      <w:tc>
        <w:tcPr>
          <w:tcW w:w="4464" w:type="dxa"/>
          <w:tcBorders>
            <w:bottom w:val="single" w:sz="4" w:space="0" w:color="4F81BD"/>
          </w:tcBorders>
        </w:tcPr>
        <w:p w14:paraId="5D0BC49E" w14:textId="77777777" w:rsidR="004B3A56" w:rsidRDefault="004B3A5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5D64442F" w14:textId="77777777" w:rsidR="004B3A56" w:rsidRDefault="004B3A56">
    <w:pPr>
      <w:pStyle w:val="Stopka"/>
      <w:jc w:val="center"/>
      <w:rPr>
        <w:rStyle w:val="Numerstrony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BD06" w14:textId="77777777" w:rsidR="004B3A56" w:rsidRDefault="004B3A5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F7D6" w14:textId="77777777" w:rsidR="004B3A56" w:rsidRDefault="004B3A5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CB77" w14:textId="77777777" w:rsidR="004B3A56" w:rsidRDefault="004B3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C32F" w14:textId="77777777" w:rsidR="0061749F" w:rsidRDefault="0061749F">
      <w:pPr>
        <w:spacing w:after="0" w:line="240" w:lineRule="auto"/>
      </w:pPr>
      <w:r>
        <w:separator/>
      </w:r>
    </w:p>
  </w:footnote>
  <w:footnote w:type="continuationSeparator" w:id="0">
    <w:p w14:paraId="6989713C" w14:textId="77777777" w:rsidR="0061749F" w:rsidRDefault="0061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EF77" w14:textId="77777777" w:rsidR="004B3A56" w:rsidRDefault="004B3A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04C9" w14:textId="77777777" w:rsidR="004B3A56" w:rsidRDefault="00000000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EC9C6BA" wp14:editId="4DD9C0A9">
              <wp:extent cx="6299200" cy="1905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9E3823B" id="Prostokąt 1" o:spid="_x0000_s1026" style="width:49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EAB3" w14:textId="77777777" w:rsidR="004B3A56" w:rsidRDefault="00000000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35C0ED3C" wp14:editId="4559E878">
              <wp:extent cx="6299200" cy="1905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62F703CC" id="Prostokąt 3" o:spid="_x0000_s1026" style="width:49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" fillcolor="#a0a0a0" stroked="f" strokeweight="0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1CCD" w14:textId="77777777" w:rsidR="004B3A56" w:rsidRDefault="004B3A5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6703" w14:textId="77777777" w:rsidR="004B3A56" w:rsidRDefault="004B3A56">
    <w:pPr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70C2" w14:textId="77777777" w:rsidR="004B3A56" w:rsidRDefault="004B3A5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4C7"/>
    <w:multiLevelType w:val="multilevel"/>
    <w:tmpl w:val="EF38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673995"/>
    <w:multiLevelType w:val="multilevel"/>
    <w:tmpl w:val="9B464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8D428D"/>
    <w:multiLevelType w:val="multilevel"/>
    <w:tmpl w:val="CA0262EE"/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</w:lvl>
  </w:abstractNum>
  <w:abstractNum w:abstractNumId="3" w15:restartNumberingAfterBreak="0">
    <w:nsid w:val="4ACC2734"/>
    <w:multiLevelType w:val="multilevel"/>
    <w:tmpl w:val="791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2822788">
    <w:abstractNumId w:val="0"/>
  </w:num>
  <w:num w:numId="2" w16cid:durableId="2111966331">
    <w:abstractNumId w:val="3"/>
  </w:num>
  <w:num w:numId="3" w16cid:durableId="1942029597">
    <w:abstractNumId w:val="2"/>
  </w:num>
  <w:num w:numId="4" w16cid:durableId="172972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documentProtection w:edit="readOnly" w:enforcement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56"/>
    <w:rsid w:val="00181A30"/>
    <w:rsid w:val="0028694E"/>
    <w:rsid w:val="004B3A56"/>
    <w:rsid w:val="005804DE"/>
    <w:rsid w:val="0061749F"/>
    <w:rsid w:val="00C6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BDC5"/>
  <w15:docId w15:val="{5C05E6EC-D407-448D-9849-47CF6463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1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B69DF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B69D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B69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qFormat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qFormat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626F8"/>
    <w:rPr>
      <w:rFonts w:ascii="Courier New" w:eastAsia="Times New Roman" w:hAnsi="Courier New"/>
      <w:sz w:val="20"/>
      <w:szCs w:val="20"/>
      <w:lang w:val="x-none"/>
    </w:rPr>
  </w:style>
  <w:style w:type="character" w:styleId="Numerstrony">
    <w:name w:val="page number"/>
    <w:basedOn w:val="Domylnaczcionkaakapitu"/>
    <w:semiHidden/>
    <w:rsid w:val="002626F8"/>
  </w:style>
  <w:style w:type="paragraph" w:styleId="Nagwek">
    <w:name w:val="header"/>
    <w:basedOn w:val="Normalny"/>
    <w:next w:val="Tekstpodstawow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uiPriority w:val="99"/>
    <w:qFormat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qFormat/>
    <w:rsid w:val="00F26F96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qFormat/>
    <w:rsid w:val="00F26F96"/>
    <w:pPr>
      <w:spacing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qFormat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basedOn w:val="Normalny"/>
    <w:link w:val="ZwykytekstZnak"/>
    <w:uiPriority w:val="99"/>
    <w:qFormat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3">
    <w:name w:val="Zwykły tekst3"/>
    <w:basedOn w:val="Normalny"/>
    <w:qFormat/>
    <w:rsid w:val="002626F8"/>
    <w:pPr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qFormat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qFormat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qFormat/>
    <w:rsid w:val="002626F8"/>
    <w:rPr>
      <w:rFonts w:ascii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E40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7359-BF48-4F35-B8BF-529612E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dc:description/>
  <cp:lastModifiedBy>MZEC Sp. z o. o.</cp:lastModifiedBy>
  <cp:revision>3</cp:revision>
  <cp:lastPrinted>2026-02-11T08:28:00Z</cp:lastPrinted>
  <dcterms:created xsi:type="dcterms:W3CDTF">2026-02-11T08:25:00Z</dcterms:created>
  <dcterms:modified xsi:type="dcterms:W3CDTF">2026-02-11T08:28:00Z</dcterms:modified>
  <dc:language>pl-PL</dc:language>
</cp:coreProperties>
</file>